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BProtet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úbanisko II 77, Lučenec</w:t>
            </w:r>
          </w:p>
        </w:tc>
      </w:tr>
      <w:tr w:rsidR="004534D4" w:rsidRPr="003E7910" w:rsidTr="002560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60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7558          DIČ:  21203860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60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0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56041" w:rsidRDefault="007B0660" w:rsidP="00256041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56041">
        <w:rPr>
          <w:rFonts w:cs="Arial"/>
          <w:szCs w:val="22"/>
        </w:rPr>
        <w:t xml:space="preserve"> Výroba a opravy protetických výrobkov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560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60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60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60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60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560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560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56041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Bôž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</w:tr>
      <w:tr w:rsidR="00256041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25604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5604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5604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560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</w:tr>
      <w:tr w:rsidR="00256041" w:rsidRPr="003F477D" w:rsidTr="0025604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25604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56041" w:rsidRPr="003F477D" w:rsidTr="0025604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041" w:rsidRPr="003F477D" w:rsidRDefault="002560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</w:tr>
      <w:tr w:rsidR="00256041" w:rsidRPr="003F477D" w:rsidTr="0025604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56041" w:rsidRPr="003F477D" w:rsidRDefault="002560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</w:t>
            </w:r>
          </w:p>
        </w:tc>
        <w:tc>
          <w:tcPr>
            <w:tcW w:w="2405" w:type="dxa"/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4</w:t>
            </w:r>
          </w:p>
        </w:tc>
      </w:tr>
      <w:tr w:rsidR="00256041" w:rsidRPr="003F477D" w:rsidTr="0025604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56041" w:rsidRPr="003F477D" w:rsidRDefault="002560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56041" w:rsidRPr="003F477D" w:rsidTr="0025604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56041" w:rsidRPr="003F477D" w:rsidRDefault="002560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56041" w:rsidRPr="003F477D" w:rsidTr="0025604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6041" w:rsidRPr="003F477D" w:rsidRDefault="002560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5604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7</w:t>
            </w:r>
          </w:p>
        </w:tc>
      </w:tr>
      <w:tr w:rsidR="0025604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</w:t>
            </w:r>
          </w:p>
        </w:tc>
      </w:tr>
      <w:tr w:rsidR="0025604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6041" w:rsidRPr="003F477D" w:rsidRDefault="0025604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61</w:t>
            </w:r>
          </w:p>
        </w:tc>
      </w:tr>
      <w:tr w:rsidR="0025604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61</w:t>
            </w:r>
          </w:p>
        </w:tc>
      </w:tr>
      <w:tr w:rsidR="0025604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A41FF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504647" w:rsidRDefault="00A41FF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504647" w:rsidRDefault="00A41FF0" w:rsidP="00185C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A41FF0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A41FF0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A41FF0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10060F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10060F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10060F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B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B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F7BD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1FF0" w:rsidP="00CF7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CF7BD3">
              <w:rPr>
                <w:szCs w:val="22"/>
              </w:rPr>
              <w:t>2</w:t>
            </w:r>
            <w:r>
              <w:rPr>
                <w:szCs w:val="22"/>
              </w:rPr>
              <w:t>5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7B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F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FF0" w:rsidP="00CF7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F7BD3">
              <w:rPr>
                <w:szCs w:val="22"/>
              </w:rPr>
              <w:t>2</w:t>
            </w:r>
            <w:r>
              <w:rPr>
                <w:szCs w:val="22"/>
              </w:rPr>
              <w:t>6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F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7B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F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A41FF0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41FF0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41FF0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FF0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1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1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1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FF0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1FF0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3</w:t>
            </w:r>
          </w:p>
        </w:tc>
      </w:tr>
      <w:tr w:rsidR="00A41FF0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FF0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1FF0" w:rsidRPr="003F477D" w:rsidTr="00A41FF0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AC" w:rsidRDefault="00DD5BAC" w:rsidP="00107589">
      <w:pPr>
        <w:spacing w:after="0" w:line="240" w:lineRule="auto"/>
      </w:pPr>
      <w:r>
        <w:separator/>
      </w:r>
    </w:p>
  </w:endnote>
  <w:endnote w:type="continuationSeparator" w:id="0">
    <w:p w:rsidR="00DD5BAC" w:rsidRDefault="00DD5B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41" w:rsidRPr="00981468" w:rsidRDefault="002560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F7BD3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AC" w:rsidRDefault="00DD5BAC" w:rsidP="00107589">
      <w:pPr>
        <w:spacing w:after="0" w:line="240" w:lineRule="auto"/>
      </w:pPr>
      <w:r>
        <w:separator/>
      </w:r>
    </w:p>
  </w:footnote>
  <w:footnote w:type="continuationSeparator" w:id="0">
    <w:p w:rsidR="00DD5BAC" w:rsidRDefault="00DD5B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560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6041" w:rsidRPr="003F477D" w:rsidRDefault="002560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6041" w:rsidRPr="003F477D" w:rsidRDefault="002560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60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6041" w:rsidRPr="004268D2" w:rsidRDefault="0025604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41" w:rsidRPr="004268D2" w:rsidRDefault="0025604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60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04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921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FF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BD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BAC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3AF1-1844-4D81-B2E9-70ED997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4</Words>
  <Characters>2647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3-03T08:48:00Z</dcterms:created>
  <dcterms:modified xsi:type="dcterms:W3CDTF">2020-03-03T08:48:00Z</dcterms:modified>
</cp:coreProperties>
</file>